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AE6" w:rsidRDefault="00170F52" w:rsidP="00A85FC0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 xml:space="preserve">               </w:t>
      </w:r>
      <w:r w:rsidR="0005218D">
        <w:rPr>
          <w:rFonts w:cs="B Titr" w:hint="cs"/>
          <w:sz w:val="32"/>
          <w:szCs w:val="32"/>
          <w:rtl/>
          <w:lang w:bidi="fa-IR"/>
        </w:rPr>
        <w:t xml:space="preserve">    </w:t>
      </w:r>
      <w:r>
        <w:rPr>
          <w:rFonts w:cs="B Titr" w:hint="cs"/>
          <w:sz w:val="32"/>
          <w:szCs w:val="32"/>
          <w:rtl/>
          <w:lang w:bidi="fa-IR"/>
        </w:rPr>
        <w:t xml:space="preserve">      </w:t>
      </w:r>
      <w:r w:rsidR="00A85FC0" w:rsidRPr="002E4D44">
        <w:rPr>
          <w:rFonts w:cs="B Titr" w:hint="cs"/>
          <w:sz w:val="32"/>
          <w:szCs w:val="32"/>
          <w:rtl/>
          <w:lang w:bidi="fa-IR"/>
        </w:rPr>
        <w:t>پرسشنامه درخواست استفاده از فرصت مطالعاتي</w:t>
      </w:r>
      <w:r>
        <w:rPr>
          <w:rFonts w:cs="B Titr" w:hint="cs"/>
          <w:sz w:val="32"/>
          <w:szCs w:val="32"/>
          <w:rtl/>
          <w:lang w:bidi="fa-IR"/>
        </w:rPr>
        <w:t xml:space="preserve">                              </w:t>
      </w:r>
      <w:r w:rsidRPr="0023361C">
        <w:rPr>
          <w:rFonts w:cs="B Titr" w:hint="cs"/>
          <w:sz w:val="28"/>
          <w:szCs w:val="28"/>
          <w:rtl/>
          <w:lang w:bidi="fa-IR"/>
        </w:rPr>
        <w:t>فرم الف</w:t>
      </w:r>
    </w:p>
    <w:p w:rsidR="0093475E" w:rsidRDefault="0093475E" w:rsidP="007B0737">
      <w:pPr>
        <w:bidi/>
        <w:ind w:left="191"/>
        <w:jc w:val="both"/>
        <w:rPr>
          <w:rFonts w:cs="B Zar"/>
          <w:sz w:val="28"/>
          <w:szCs w:val="28"/>
          <w:rtl/>
          <w:lang w:bidi="fa-IR"/>
        </w:rPr>
      </w:pPr>
      <w:r w:rsidRPr="00A85FC0">
        <w:rPr>
          <w:rFonts w:cs="B Zar" w:hint="cs"/>
          <w:sz w:val="28"/>
          <w:szCs w:val="28"/>
          <w:rtl/>
          <w:lang w:bidi="fa-IR"/>
        </w:rPr>
        <w:t>براساس ماده 4 شيوه</w:t>
      </w:r>
      <w:r w:rsidRPr="00A85FC0">
        <w:rPr>
          <w:rFonts w:cs="B Zar" w:hint="cs"/>
          <w:sz w:val="28"/>
          <w:szCs w:val="28"/>
          <w:rtl/>
          <w:lang w:bidi="fa-IR"/>
        </w:rPr>
        <w:softHyphen/>
        <w:t xml:space="preserve">نامه </w:t>
      </w:r>
      <w:r>
        <w:rPr>
          <w:rFonts w:cs="Times New Roman" w:hint="cs"/>
          <w:sz w:val="28"/>
          <w:szCs w:val="28"/>
          <w:rtl/>
          <w:lang w:bidi="fa-IR"/>
        </w:rPr>
        <w:t>"</w:t>
      </w:r>
      <w:r w:rsidRPr="005E0748">
        <w:rPr>
          <w:rFonts w:cs="B Zar" w:hint="cs"/>
          <w:b/>
          <w:bCs/>
          <w:sz w:val="24"/>
          <w:szCs w:val="24"/>
          <w:rtl/>
          <w:lang w:bidi="fa-IR"/>
        </w:rPr>
        <w:t>فرصت مطالعاتي اعضاي هيأت علمي</w:t>
      </w:r>
      <w:r w:rsidRPr="005E0748">
        <w:rPr>
          <w:rFonts w:cs="B Zar"/>
          <w:b/>
          <w:bCs/>
          <w:sz w:val="24"/>
          <w:szCs w:val="24"/>
          <w:lang w:bidi="fa-IR"/>
        </w:rPr>
        <w:t xml:space="preserve"> </w:t>
      </w:r>
      <w:r w:rsidRPr="005E0748">
        <w:rPr>
          <w:rFonts w:cs="B Zar" w:hint="cs"/>
          <w:b/>
          <w:bCs/>
          <w:sz w:val="24"/>
          <w:szCs w:val="24"/>
          <w:rtl/>
          <w:lang w:bidi="fa-IR"/>
        </w:rPr>
        <w:t>دانشگاه</w:t>
      </w:r>
      <w:r w:rsidRPr="005E0748">
        <w:rPr>
          <w:rFonts w:cs="B Zar"/>
          <w:b/>
          <w:bCs/>
          <w:sz w:val="24"/>
          <w:szCs w:val="24"/>
          <w:rtl/>
          <w:lang w:bidi="fa-IR"/>
        </w:rPr>
        <w:softHyphen/>
      </w:r>
      <w:r w:rsidRPr="005E0748">
        <w:rPr>
          <w:rFonts w:cs="B Zar" w:hint="cs"/>
          <w:b/>
          <w:bCs/>
          <w:sz w:val="24"/>
          <w:szCs w:val="24"/>
          <w:rtl/>
          <w:lang w:bidi="fa-IR"/>
        </w:rPr>
        <w:t>ها و مؤسسات آموزش عالي و پژوهشي"</w:t>
      </w:r>
      <w:r w:rsidRPr="005E0748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مصوب </w:t>
      </w:r>
      <w:r w:rsidR="007B0737">
        <w:rPr>
          <w:rFonts w:cs="B Zar"/>
          <w:sz w:val="28"/>
          <w:szCs w:val="28"/>
          <w:lang w:bidi="fa-IR"/>
        </w:rPr>
        <w:t>7</w:t>
      </w:r>
      <w:r>
        <w:rPr>
          <w:rFonts w:cs="B Zar" w:hint="cs"/>
          <w:sz w:val="28"/>
          <w:szCs w:val="28"/>
          <w:rtl/>
          <w:lang w:bidi="fa-IR"/>
        </w:rPr>
        <w:t>/</w:t>
      </w:r>
      <w:r w:rsidR="007B0737">
        <w:rPr>
          <w:rFonts w:cs="B Zar"/>
          <w:sz w:val="28"/>
          <w:szCs w:val="28"/>
          <w:lang w:bidi="fa-IR"/>
        </w:rPr>
        <w:t>6</w:t>
      </w:r>
      <w:r>
        <w:rPr>
          <w:rFonts w:cs="B Zar" w:hint="cs"/>
          <w:sz w:val="28"/>
          <w:szCs w:val="28"/>
          <w:rtl/>
          <w:lang w:bidi="fa-IR"/>
        </w:rPr>
        <w:t>/</w:t>
      </w:r>
      <w:r w:rsidR="007B0737">
        <w:rPr>
          <w:rFonts w:cs="B Zar"/>
          <w:sz w:val="28"/>
          <w:szCs w:val="28"/>
          <w:lang w:bidi="fa-IR"/>
        </w:rPr>
        <w:t>1390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5F60A5">
        <w:rPr>
          <w:rFonts w:cs="B Zar" w:hint="cs"/>
          <w:sz w:val="28"/>
          <w:szCs w:val="28"/>
          <w:rtl/>
          <w:lang w:bidi="fa-IR"/>
        </w:rPr>
        <w:t xml:space="preserve">وزارت عتف؛ </w:t>
      </w:r>
      <w:r w:rsidRPr="005E0748">
        <w:rPr>
          <w:rFonts w:cs="B Zar" w:hint="cs"/>
          <w:sz w:val="28"/>
          <w:szCs w:val="28"/>
          <w:rtl/>
          <w:lang w:bidi="fa-IR"/>
        </w:rPr>
        <w:t>خواهشمند است پرسشنامه زير</w:t>
      </w:r>
      <w:r>
        <w:rPr>
          <w:rFonts w:cs="B Zar" w:hint="cs"/>
          <w:sz w:val="28"/>
          <w:szCs w:val="28"/>
          <w:rtl/>
          <w:lang w:bidi="fa-IR"/>
        </w:rPr>
        <w:t xml:space="preserve"> را تکميل</w:t>
      </w:r>
      <w:r w:rsidR="00AB7744" w:rsidRPr="005E0748">
        <w:rPr>
          <w:rFonts w:cs="B Zar" w:hint="cs"/>
          <w:sz w:val="28"/>
          <w:szCs w:val="28"/>
          <w:rtl/>
          <w:lang w:bidi="fa-IR"/>
        </w:rPr>
        <w:t xml:space="preserve">(تايپ شده) </w:t>
      </w:r>
      <w:r>
        <w:rPr>
          <w:rFonts w:cs="B Zar" w:hint="cs"/>
          <w:sz w:val="28"/>
          <w:szCs w:val="28"/>
          <w:rtl/>
          <w:lang w:bidi="fa-IR"/>
        </w:rPr>
        <w:t>و به همراه مستندات مورد نياز</w:t>
      </w:r>
      <w:r w:rsidRPr="005E0748">
        <w:rPr>
          <w:rFonts w:cs="B Zar" w:hint="cs"/>
          <w:sz w:val="28"/>
          <w:szCs w:val="28"/>
          <w:rtl/>
          <w:lang w:bidi="fa-IR"/>
        </w:rPr>
        <w:t xml:space="preserve"> به معاونت پژوهش و فناوري دانشکده مربوط تحويل فرماييد.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A85FC0" w:rsidTr="0005218D">
        <w:tc>
          <w:tcPr>
            <w:tcW w:w="10188" w:type="dxa"/>
          </w:tcPr>
          <w:p w:rsidR="001A3B9E" w:rsidRPr="00634743" w:rsidRDefault="001A3B9E" w:rsidP="001A3B9E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3474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شخصات</w:t>
            </w:r>
            <w:r w:rsidR="005F60A5" w:rsidRPr="0063474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متقاضي</w:t>
            </w:r>
            <w:r w:rsidRPr="0063474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</w:p>
          <w:p w:rsidR="001A3B9E" w:rsidRDefault="001A3B9E" w:rsidP="00AF5338">
            <w:pPr>
              <w:pStyle w:val="ListParagraph"/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نام و نام خانوادگي:</w:t>
            </w:r>
            <w:r w:rsidR="004F60E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</w:t>
            </w:r>
            <w:r w:rsidR="00AF5338">
              <w:rPr>
                <w:rFonts w:cs="B Zar" w:hint="cs"/>
                <w:sz w:val="28"/>
                <w:szCs w:val="28"/>
                <w:rtl/>
                <w:lang w:bidi="fa-IR"/>
              </w:rPr>
              <w:t>تاريخ تولد:</w:t>
            </w:r>
            <w:r w:rsidR="004F60E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1A3B9E" w:rsidRDefault="001A3B9E" w:rsidP="00AF5338">
            <w:pPr>
              <w:pStyle w:val="ListParagraph"/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شماره شناسنامه:</w:t>
            </w:r>
            <w:r w:rsidR="004F60E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</w:t>
            </w:r>
            <w:r w:rsidR="00AF5338">
              <w:rPr>
                <w:rFonts w:cs="B Zar" w:hint="cs"/>
                <w:sz w:val="28"/>
                <w:szCs w:val="28"/>
                <w:rtl/>
                <w:lang w:bidi="fa-IR"/>
              </w:rPr>
              <w:t>صادره از:</w:t>
            </w:r>
          </w:p>
          <w:p w:rsidR="001A3B9E" w:rsidRDefault="001A3B9E" w:rsidP="004F60E4">
            <w:pPr>
              <w:pStyle w:val="ListParagraph"/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حل تولد</w:t>
            </w:r>
            <w:r w:rsidR="004F60E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:                                                                                     مجرد </w:t>
            </w:r>
            <w:r w:rsidR="004F60E4">
              <w:rPr>
                <w:rFonts w:cs="B Zar" w:hint="cs"/>
                <w:sz w:val="28"/>
                <w:szCs w:val="28"/>
                <w:lang w:bidi="fa-IR"/>
              </w:rPr>
              <w:sym w:font="Wingdings 2" w:char="F02A"/>
            </w:r>
            <w:r w:rsidR="004F60E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متأهل </w:t>
            </w:r>
            <w:r w:rsidR="004F60E4">
              <w:rPr>
                <w:rFonts w:cs="B Zar" w:hint="cs"/>
                <w:sz w:val="28"/>
                <w:szCs w:val="28"/>
                <w:lang w:bidi="fa-IR"/>
              </w:rPr>
              <w:sym w:font="Wingdings 2" w:char="F02A"/>
            </w:r>
          </w:p>
          <w:p w:rsidR="001A3B9E" w:rsidRDefault="001A3B9E" w:rsidP="001A3B9E">
            <w:pPr>
              <w:pStyle w:val="ListParagraph"/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تعداد فرزندان:</w:t>
            </w:r>
          </w:p>
          <w:p w:rsidR="001A3B9E" w:rsidRPr="001A3B9E" w:rsidRDefault="001A3B9E" w:rsidP="001A3B9E">
            <w:pPr>
              <w:pStyle w:val="ListParagraph"/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نشاني منزل:                                                            </w:t>
            </w:r>
          </w:p>
          <w:p w:rsidR="005E0748" w:rsidRPr="005E0748" w:rsidRDefault="005E0748" w:rsidP="005E0748">
            <w:pPr>
              <w:bidi/>
              <w:jc w:val="both"/>
              <w:rPr>
                <w:rFonts w:cs="Times New Roman"/>
                <w:sz w:val="28"/>
                <w:szCs w:val="28"/>
                <w:rtl/>
                <w:lang w:bidi="fa-IR"/>
              </w:rPr>
            </w:pPr>
          </w:p>
        </w:tc>
      </w:tr>
      <w:tr w:rsidR="001A3B9E" w:rsidTr="0005218D">
        <w:tc>
          <w:tcPr>
            <w:tcW w:w="10188" w:type="dxa"/>
          </w:tcPr>
          <w:p w:rsidR="001A3B9E" w:rsidRPr="00634743" w:rsidRDefault="001A3B9E" w:rsidP="008E7EA5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3474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خدمت دانشگاهي</w:t>
            </w:r>
          </w:p>
          <w:p w:rsidR="001A3B9E" w:rsidRDefault="001A3B9E" w:rsidP="001A3B9E">
            <w:pPr>
              <w:pStyle w:val="ListParagraph"/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تاريخ ورود به خدمت در دانشگاه</w:t>
            </w:r>
            <w:r w:rsidR="008E7EA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:</w:t>
            </w:r>
          </w:p>
          <w:p w:rsidR="001A3B9E" w:rsidRDefault="001A3B9E" w:rsidP="00B23103">
            <w:pPr>
              <w:pStyle w:val="ListParagraph"/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نوع خدمت:          </w:t>
            </w:r>
            <w:r w:rsidR="00D12CC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رسمي قطعي </w:t>
            </w:r>
            <w:r>
              <w:rPr>
                <w:rFonts w:cs="B Zar" w:hint="cs"/>
                <w:sz w:val="28"/>
                <w:szCs w:val="28"/>
                <w:lang w:bidi="fa-IR"/>
              </w:rPr>
              <w:sym w:font="Wingdings 2" w:char="F02A"/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رسمي آزمايشي </w:t>
            </w:r>
            <w:r>
              <w:rPr>
                <w:rFonts w:cs="B Zar" w:hint="cs"/>
                <w:sz w:val="28"/>
                <w:szCs w:val="28"/>
                <w:lang w:bidi="fa-IR"/>
              </w:rPr>
              <w:sym w:font="Wingdings 2" w:char="F02A"/>
            </w:r>
          </w:p>
          <w:p w:rsidR="001A3B9E" w:rsidRDefault="001A3B9E" w:rsidP="00D12CC3">
            <w:pPr>
              <w:pStyle w:val="ListParagraph"/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مرتبه علمي:                استاديار </w:t>
            </w:r>
            <w:r>
              <w:rPr>
                <w:rFonts w:cs="B Zar" w:hint="cs"/>
                <w:sz w:val="28"/>
                <w:szCs w:val="28"/>
                <w:lang w:bidi="fa-IR"/>
              </w:rPr>
              <w:sym w:font="Wingdings 2" w:char="F02A"/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</w:t>
            </w:r>
            <w:r w:rsidR="00D12CC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دانشيار </w:t>
            </w:r>
            <w:r>
              <w:rPr>
                <w:rFonts w:cs="B Zar" w:hint="cs"/>
                <w:sz w:val="28"/>
                <w:szCs w:val="28"/>
                <w:lang w:bidi="fa-IR"/>
              </w:rPr>
              <w:sym w:font="Wingdings 2" w:char="F02A"/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</w:t>
            </w:r>
            <w:r w:rsidR="00B2310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استاد </w:t>
            </w:r>
            <w:r>
              <w:rPr>
                <w:rFonts w:cs="B Zar" w:hint="cs"/>
                <w:sz w:val="28"/>
                <w:szCs w:val="28"/>
                <w:lang w:bidi="fa-IR"/>
              </w:rPr>
              <w:sym w:font="Wingdings 2" w:char="F02A"/>
            </w:r>
          </w:p>
          <w:p w:rsidR="001A3B9E" w:rsidRPr="001A3B9E" w:rsidRDefault="001A3B9E" w:rsidP="001A3B9E">
            <w:pPr>
              <w:pStyle w:val="ListParagraph"/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مدرک تحصيلي / رشته: </w:t>
            </w:r>
          </w:p>
        </w:tc>
      </w:tr>
      <w:tr w:rsidR="00302212" w:rsidTr="0005218D">
        <w:tc>
          <w:tcPr>
            <w:tcW w:w="10188" w:type="dxa"/>
          </w:tcPr>
          <w:p w:rsidR="00302212" w:rsidRPr="00EA6B9B" w:rsidRDefault="00302212" w:rsidP="001A3B9E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EA6B9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أموريت</w:t>
            </w:r>
            <w:r w:rsidR="008E7EA5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softHyphen/>
              <w:t>هاي مطالعاتي قبل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040"/>
              <w:gridCol w:w="1041"/>
              <w:gridCol w:w="1041"/>
              <w:gridCol w:w="1530"/>
              <w:gridCol w:w="1530"/>
              <w:gridCol w:w="3060"/>
            </w:tblGrid>
            <w:tr w:rsidR="00D12CC3" w:rsidTr="00574FC9">
              <w:trPr>
                <w:trHeight w:val="310"/>
              </w:trPr>
              <w:tc>
                <w:tcPr>
                  <w:tcW w:w="3122" w:type="dxa"/>
                  <w:gridSpan w:val="3"/>
                  <w:vAlign w:val="center"/>
                </w:tcPr>
                <w:p w:rsidR="00D12CC3" w:rsidRDefault="00D12CC3" w:rsidP="00574FC9">
                  <w:pPr>
                    <w:pStyle w:val="ListParagraph"/>
                    <w:bidi/>
                    <w:ind w:left="0"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نوع مأموريت</w:t>
                  </w:r>
                </w:p>
              </w:tc>
              <w:tc>
                <w:tcPr>
                  <w:tcW w:w="306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D12CC3" w:rsidRDefault="00574FC9" w:rsidP="00574FC9">
                  <w:pPr>
                    <w:pStyle w:val="ListParagraph"/>
                    <w:bidi/>
                    <w:ind w:left="0"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مدت فعاليت</w:t>
                  </w:r>
                </w:p>
              </w:tc>
              <w:tc>
                <w:tcPr>
                  <w:tcW w:w="3060" w:type="dxa"/>
                  <w:tcBorders>
                    <w:bottom w:val="single" w:sz="4" w:space="0" w:color="auto"/>
                  </w:tcBorders>
                  <w:vAlign w:val="center"/>
                </w:tcPr>
                <w:p w:rsidR="00D12CC3" w:rsidRDefault="00574FC9" w:rsidP="00574FC9">
                  <w:pPr>
                    <w:pStyle w:val="ListParagraph"/>
                    <w:bidi/>
                    <w:ind w:left="0"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کشور و مؤسسه ميزبان</w:t>
                  </w:r>
                </w:p>
              </w:tc>
            </w:tr>
            <w:tr w:rsidR="00574FC9" w:rsidTr="002472FA">
              <w:trPr>
                <w:trHeight w:val="310"/>
              </w:trPr>
              <w:tc>
                <w:tcPr>
                  <w:tcW w:w="1040" w:type="dxa"/>
                  <w:vAlign w:val="center"/>
                </w:tcPr>
                <w:p w:rsidR="00574FC9" w:rsidRDefault="00574FC9" w:rsidP="00574FC9">
                  <w:pPr>
                    <w:pStyle w:val="ListParagraph"/>
                    <w:bidi/>
                    <w:ind w:left="0"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بورس</w:t>
                  </w:r>
                </w:p>
              </w:tc>
              <w:tc>
                <w:tcPr>
                  <w:tcW w:w="1041" w:type="dxa"/>
                  <w:vAlign w:val="center"/>
                </w:tcPr>
                <w:p w:rsidR="00574FC9" w:rsidRDefault="00574FC9" w:rsidP="00574FC9">
                  <w:pPr>
                    <w:pStyle w:val="ListParagraph"/>
                    <w:bidi/>
                    <w:ind w:left="0"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فرصت مطالعاتي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74FC9" w:rsidRDefault="00574FC9" w:rsidP="00574FC9">
                  <w:pPr>
                    <w:pStyle w:val="ListParagraph"/>
                    <w:bidi/>
                    <w:ind w:left="0"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مأموريت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74FC9" w:rsidRDefault="00574FC9" w:rsidP="00574FC9">
                  <w:pPr>
                    <w:pStyle w:val="ListParagraph"/>
                    <w:bidi/>
                    <w:ind w:left="0"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از تاريخ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74FC9" w:rsidRDefault="00574FC9" w:rsidP="00574FC9">
                  <w:pPr>
                    <w:pStyle w:val="ListParagraph"/>
                    <w:bidi/>
                    <w:ind w:left="0"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تا تاريخ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4FC9" w:rsidRDefault="00574FC9" w:rsidP="00D12CC3">
                  <w:pPr>
                    <w:pStyle w:val="ListParagraph"/>
                    <w:bidi/>
                    <w:ind w:left="0"/>
                    <w:jc w:val="both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2472FA" w:rsidTr="002472FA">
              <w:trPr>
                <w:trHeight w:val="310"/>
              </w:trPr>
              <w:tc>
                <w:tcPr>
                  <w:tcW w:w="1040" w:type="dxa"/>
                  <w:vAlign w:val="center"/>
                </w:tcPr>
                <w:p w:rsidR="002472FA" w:rsidRDefault="002472FA" w:rsidP="00574FC9">
                  <w:pPr>
                    <w:pStyle w:val="ListParagraph"/>
                    <w:bidi/>
                    <w:ind w:left="0"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041" w:type="dxa"/>
                  <w:vAlign w:val="center"/>
                </w:tcPr>
                <w:p w:rsidR="002472FA" w:rsidRDefault="002472FA" w:rsidP="00574FC9">
                  <w:pPr>
                    <w:pStyle w:val="ListParagraph"/>
                    <w:bidi/>
                    <w:ind w:left="0"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472FA" w:rsidRDefault="002472FA" w:rsidP="00574FC9">
                  <w:pPr>
                    <w:pStyle w:val="ListParagraph"/>
                    <w:bidi/>
                    <w:ind w:left="0"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472FA" w:rsidRDefault="002472FA" w:rsidP="00574FC9">
                  <w:pPr>
                    <w:pStyle w:val="ListParagraph"/>
                    <w:bidi/>
                    <w:ind w:left="0"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472FA" w:rsidRDefault="002472FA" w:rsidP="00574FC9">
                  <w:pPr>
                    <w:pStyle w:val="ListParagraph"/>
                    <w:bidi/>
                    <w:ind w:left="0"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72FA" w:rsidRDefault="002472FA" w:rsidP="00D12CC3">
                  <w:pPr>
                    <w:pStyle w:val="ListParagraph"/>
                    <w:bidi/>
                    <w:ind w:left="0"/>
                    <w:jc w:val="both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2472FA" w:rsidTr="002472FA">
              <w:trPr>
                <w:trHeight w:val="310"/>
              </w:trPr>
              <w:tc>
                <w:tcPr>
                  <w:tcW w:w="1040" w:type="dxa"/>
                  <w:vAlign w:val="center"/>
                </w:tcPr>
                <w:p w:rsidR="002472FA" w:rsidRDefault="002472FA" w:rsidP="00574FC9">
                  <w:pPr>
                    <w:pStyle w:val="ListParagraph"/>
                    <w:bidi/>
                    <w:ind w:left="0"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041" w:type="dxa"/>
                  <w:vAlign w:val="center"/>
                </w:tcPr>
                <w:p w:rsidR="002472FA" w:rsidRDefault="002472FA" w:rsidP="00574FC9">
                  <w:pPr>
                    <w:pStyle w:val="ListParagraph"/>
                    <w:bidi/>
                    <w:ind w:left="0"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472FA" w:rsidRDefault="002472FA" w:rsidP="00574FC9">
                  <w:pPr>
                    <w:pStyle w:val="ListParagraph"/>
                    <w:bidi/>
                    <w:ind w:left="0"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472FA" w:rsidRDefault="002472FA" w:rsidP="00574FC9">
                  <w:pPr>
                    <w:pStyle w:val="ListParagraph"/>
                    <w:bidi/>
                    <w:ind w:left="0"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472FA" w:rsidRDefault="002472FA" w:rsidP="00574FC9">
                  <w:pPr>
                    <w:pStyle w:val="ListParagraph"/>
                    <w:bidi/>
                    <w:ind w:left="0"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72FA" w:rsidRDefault="002472FA" w:rsidP="00D12CC3">
                  <w:pPr>
                    <w:pStyle w:val="ListParagraph"/>
                    <w:bidi/>
                    <w:ind w:left="0"/>
                    <w:jc w:val="both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2472FA" w:rsidTr="002472FA">
              <w:trPr>
                <w:trHeight w:val="310"/>
              </w:trPr>
              <w:tc>
                <w:tcPr>
                  <w:tcW w:w="1040" w:type="dxa"/>
                  <w:vAlign w:val="center"/>
                </w:tcPr>
                <w:p w:rsidR="002472FA" w:rsidRDefault="002472FA" w:rsidP="00574FC9">
                  <w:pPr>
                    <w:pStyle w:val="ListParagraph"/>
                    <w:bidi/>
                    <w:ind w:left="0"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041" w:type="dxa"/>
                  <w:vAlign w:val="center"/>
                </w:tcPr>
                <w:p w:rsidR="002472FA" w:rsidRDefault="002472FA" w:rsidP="00574FC9">
                  <w:pPr>
                    <w:pStyle w:val="ListParagraph"/>
                    <w:bidi/>
                    <w:ind w:left="0"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472FA" w:rsidRDefault="002472FA" w:rsidP="00574FC9">
                  <w:pPr>
                    <w:pStyle w:val="ListParagraph"/>
                    <w:bidi/>
                    <w:ind w:left="0"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472FA" w:rsidRDefault="002472FA" w:rsidP="00574FC9">
                  <w:pPr>
                    <w:pStyle w:val="ListParagraph"/>
                    <w:bidi/>
                    <w:ind w:left="0"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472FA" w:rsidRDefault="002472FA" w:rsidP="00574FC9">
                  <w:pPr>
                    <w:pStyle w:val="ListParagraph"/>
                    <w:bidi/>
                    <w:ind w:left="0"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72FA" w:rsidRDefault="002472FA" w:rsidP="00D12CC3">
                  <w:pPr>
                    <w:pStyle w:val="ListParagraph"/>
                    <w:bidi/>
                    <w:ind w:left="0"/>
                    <w:jc w:val="both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:rsidR="00302212" w:rsidRDefault="00302212" w:rsidP="00D12CC3">
            <w:pPr>
              <w:pStyle w:val="ListParagraph"/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BC57D2" w:rsidTr="0005218D">
        <w:tc>
          <w:tcPr>
            <w:tcW w:w="10188" w:type="dxa"/>
          </w:tcPr>
          <w:p w:rsidR="00BC57D2" w:rsidRDefault="00BC57D2" w:rsidP="008E7EA5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کليه فعاليت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softHyphen/>
              <w:t xml:space="preserve">هاي آموزشي، پژوهشي و فناوري و اجرايي در قالب گزارشات 712 سامانه گلستان به همراه مستندات لازم؛ </w:t>
            </w:r>
            <w:r w:rsidR="008E7EA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ه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پيوست </w:t>
            </w:r>
            <w:r w:rsidR="008E7EA5">
              <w:rPr>
                <w:rFonts w:cs="B Zar" w:hint="cs"/>
                <w:sz w:val="28"/>
                <w:szCs w:val="28"/>
                <w:rtl/>
                <w:lang w:bidi="fa-IR"/>
              </w:rPr>
              <w:t>آمد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ه است.</w:t>
            </w:r>
          </w:p>
          <w:p w:rsidR="00C82E23" w:rsidRDefault="00C82E23" w:rsidP="00C82E23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8E7EA5" w:rsidRPr="00BD4C32" w:rsidRDefault="002E3B38" w:rsidP="008E7EA5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                </w:t>
            </w:r>
            <w:r w:rsidRPr="00BD4C3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مضاء متقاضي:</w:t>
            </w:r>
          </w:p>
        </w:tc>
      </w:tr>
      <w:tr w:rsidR="00BC57D2" w:rsidTr="0005218D">
        <w:tc>
          <w:tcPr>
            <w:tcW w:w="10188" w:type="dxa"/>
          </w:tcPr>
          <w:p w:rsidR="00BC57D2" w:rsidRDefault="00BC57D2" w:rsidP="00BC57D2">
            <w:pPr>
              <w:pStyle w:val="ListParagraph"/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BC57D2" w:rsidTr="0005218D">
        <w:tc>
          <w:tcPr>
            <w:tcW w:w="10188" w:type="dxa"/>
          </w:tcPr>
          <w:p w:rsidR="00BC57D2" w:rsidRPr="00BC57D2" w:rsidRDefault="00BC57D2" w:rsidP="00BC57D2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2E3B38" w:rsidTr="00EA185F">
        <w:trPr>
          <w:trHeight w:val="13894"/>
        </w:trPr>
        <w:tc>
          <w:tcPr>
            <w:tcW w:w="10188" w:type="dxa"/>
          </w:tcPr>
          <w:p w:rsidR="002E3B38" w:rsidRDefault="002E3B38" w:rsidP="00BC57D2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2E3B38" w:rsidRPr="00EA185F" w:rsidRDefault="002E3B38" w:rsidP="002E3B38">
            <w:pPr>
              <w:numPr>
                <w:ilvl w:val="0"/>
                <w:numId w:val="3"/>
              </w:num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EA185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کمیته منتخب دانشکده:</w:t>
            </w:r>
          </w:p>
          <w:p w:rsidR="002E3B38" w:rsidRPr="007615EC" w:rsidRDefault="002E3B38" w:rsidP="002E3B38">
            <w:pPr>
              <w:numPr>
                <w:ilvl w:val="0"/>
                <w:numId w:val="3"/>
              </w:numPr>
              <w:bidi/>
              <w:rPr>
                <w:rFonts w:cs="B Zar"/>
                <w:rtl/>
                <w:lang w:bidi="fa-IR"/>
              </w:rPr>
            </w:pPr>
            <w:r w:rsidRPr="007615EC">
              <w:rPr>
                <w:rFonts w:cs="B Zar" w:hint="cs"/>
                <w:rtl/>
                <w:lang w:bidi="fa-IR"/>
              </w:rPr>
              <w:t xml:space="preserve">تقاضای فرصت مطالعاتی خانم / آقای دکتر                           در جلسه مورخ </w:t>
            </w:r>
            <w:r w:rsidRPr="007615EC">
              <w:rPr>
                <w:rFonts w:cs="B Zar" w:hint="cs"/>
                <w:rtl/>
                <w:lang w:bidi="fa-IR"/>
              </w:rPr>
              <w:tab/>
            </w:r>
            <w:r>
              <w:rPr>
                <w:rFonts w:cs="B Zar" w:hint="cs"/>
                <w:rtl/>
                <w:lang w:bidi="fa-IR"/>
              </w:rPr>
              <w:t xml:space="preserve">   </w:t>
            </w:r>
            <w:r w:rsidRPr="007615EC">
              <w:rPr>
                <w:rFonts w:cs="B Zar" w:hint="cs"/>
                <w:rtl/>
                <w:lang w:bidi="fa-IR"/>
              </w:rPr>
              <w:t>کمیته مطرح و به شرح زیر اعلام نظر گردید.</w:t>
            </w:r>
          </w:p>
          <w:p w:rsidR="002E3B38" w:rsidRPr="007615EC" w:rsidRDefault="002E3B38" w:rsidP="002E3B38">
            <w:pPr>
              <w:bidi/>
              <w:ind w:left="360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7615EC">
              <w:rPr>
                <w:rFonts w:cs="B Zar" w:hint="cs"/>
                <w:b/>
                <w:bCs/>
                <w:rtl/>
                <w:lang w:bidi="fa-IR"/>
              </w:rPr>
              <w:t>اعلام نظر:</w:t>
            </w:r>
          </w:p>
          <w:p w:rsidR="002E3B38" w:rsidRDefault="002E3B38" w:rsidP="002E3B38">
            <w:pPr>
              <w:ind w:left="360"/>
              <w:rPr>
                <w:rtl/>
                <w:lang w:bidi="fa-IR"/>
              </w:rPr>
            </w:pPr>
          </w:p>
          <w:p w:rsidR="002E3B38" w:rsidRDefault="002E3B38" w:rsidP="002E3B38">
            <w:pPr>
              <w:ind w:left="360"/>
              <w:rPr>
                <w:rtl/>
                <w:lang w:bidi="fa-IR"/>
              </w:rPr>
            </w:pPr>
          </w:p>
          <w:p w:rsidR="002E3B38" w:rsidRDefault="002E3B38" w:rsidP="002E3B38">
            <w:pPr>
              <w:ind w:left="360"/>
              <w:rPr>
                <w:rtl/>
                <w:lang w:bidi="fa-IR"/>
              </w:rPr>
            </w:pPr>
          </w:p>
          <w:p w:rsidR="002E3B38" w:rsidRPr="007615EC" w:rsidRDefault="002E3B38" w:rsidP="002E3B38">
            <w:pPr>
              <w:bidi/>
              <w:ind w:left="360"/>
              <w:rPr>
                <w:rFonts w:cs="B Zar"/>
                <w:b/>
                <w:bCs/>
                <w:rtl/>
                <w:lang w:bidi="fa-IR"/>
              </w:rPr>
            </w:pPr>
            <w:r w:rsidRPr="007615EC">
              <w:rPr>
                <w:rFonts w:cs="B Zar" w:hint="cs"/>
                <w:b/>
                <w:bCs/>
                <w:rtl/>
                <w:lang w:bidi="fa-IR"/>
              </w:rPr>
              <w:t>محل امضاء اعضای کمیته:</w:t>
            </w:r>
          </w:p>
          <w:tbl>
            <w:tblPr>
              <w:tblStyle w:val="TableGrid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261"/>
              <w:gridCol w:w="4261"/>
            </w:tblGrid>
            <w:tr w:rsidR="002E3B38" w:rsidTr="00ED5E56">
              <w:trPr>
                <w:trHeight w:val="462"/>
                <w:jc w:val="center"/>
              </w:trPr>
              <w:tc>
                <w:tcPr>
                  <w:tcW w:w="4261" w:type="dxa"/>
                  <w:vAlign w:val="center"/>
                </w:tcPr>
                <w:p w:rsidR="002E3B38" w:rsidRDefault="002E3B38" w:rsidP="002E3B38">
                  <w:pPr>
                    <w:numPr>
                      <w:ilvl w:val="0"/>
                      <w:numId w:val="4"/>
                    </w:numPr>
                    <w:bidi/>
                    <w:rPr>
                      <w:rtl/>
                      <w:lang w:bidi="fa-IR"/>
                    </w:rPr>
                  </w:pPr>
                </w:p>
              </w:tc>
              <w:tc>
                <w:tcPr>
                  <w:tcW w:w="4261" w:type="dxa"/>
                  <w:vAlign w:val="center"/>
                </w:tcPr>
                <w:p w:rsidR="002E3B38" w:rsidRDefault="002E3B38" w:rsidP="002E3B38">
                  <w:pPr>
                    <w:numPr>
                      <w:ilvl w:val="0"/>
                      <w:numId w:val="4"/>
                    </w:numPr>
                    <w:bidi/>
                    <w:rPr>
                      <w:rtl/>
                      <w:lang w:bidi="fa-IR"/>
                    </w:rPr>
                  </w:pPr>
                </w:p>
              </w:tc>
            </w:tr>
            <w:tr w:rsidR="002E3B38" w:rsidTr="00ED5E56">
              <w:trPr>
                <w:trHeight w:val="453"/>
                <w:jc w:val="center"/>
              </w:trPr>
              <w:tc>
                <w:tcPr>
                  <w:tcW w:w="4261" w:type="dxa"/>
                  <w:vAlign w:val="center"/>
                </w:tcPr>
                <w:p w:rsidR="002E3B38" w:rsidRDefault="002E3B38" w:rsidP="002E3B38">
                  <w:pPr>
                    <w:numPr>
                      <w:ilvl w:val="0"/>
                      <w:numId w:val="4"/>
                    </w:numPr>
                    <w:bidi/>
                    <w:rPr>
                      <w:rtl/>
                      <w:lang w:bidi="fa-IR"/>
                    </w:rPr>
                  </w:pPr>
                </w:p>
              </w:tc>
              <w:tc>
                <w:tcPr>
                  <w:tcW w:w="4261" w:type="dxa"/>
                  <w:vAlign w:val="center"/>
                </w:tcPr>
                <w:p w:rsidR="002E3B38" w:rsidRDefault="002E3B38" w:rsidP="002E3B38">
                  <w:pPr>
                    <w:numPr>
                      <w:ilvl w:val="0"/>
                      <w:numId w:val="4"/>
                    </w:numPr>
                    <w:bidi/>
                    <w:rPr>
                      <w:rtl/>
                      <w:lang w:bidi="fa-IR"/>
                    </w:rPr>
                  </w:pPr>
                </w:p>
              </w:tc>
            </w:tr>
            <w:tr w:rsidR="002E3B38" w:rsidTr="00ED5E56">
              <w:trPr>
                <w:trHeight w:val="451"/>
                <w:jc w:val="center"/>
              </w:trPr>
              <w:tc>
                <w:tcPr>
                  <w:tcW w:w="4261" w:type="dxa"/>
                  <w:vAlign w:val="center"/>
                </w:tcPr>
                <w:p w:rsidR="002E3B38" w:rsidRDefault="002E3B38" w:rsidP="002E3B38">
                  <w:pPr>
                    <w:numPr>
                      <w:ilvl w:val="0"/>
                      <w:numId w:val="4"/>
                    </w:numPr>
                    <w:bidi/>
                    <w:rPr>
                      <w:rtl/>
                      <w:lang w:bidi="fa-IR"/>
                    </w:rPr>
                  </w:pPr>
                </w:p>
              </w:tc>
              <w:tc>
                <w:tcPr>
                  <w:tcW w:w="4261" w:type="dxa"/>
                  <w:vAlign w:val="center"/>
                </w:tcPr>
                <w:p w:rsidR="002E3B38" w:rsidRDefault="002E3B38" w:rsidP="002E3B38">
                  <w:pPr>
                    <w:numPr>
                      <w:ilvl w:val="0"/>
                      <w:numId w:val="4"/>
                    </w:numPr>
                    <w:bidi/>
                    <w:rPr>
                      <w:rtl/>
                      <w:lang w:bidi="fa-IR"/>
                    </w:rPr>
                  </w:pPr>
                </w:p>
              </w:tc>
            </w:tr>
          </w:tbl>
          <w:p w:rsidR="002E3B38" w:rsidRDefault="002E3B38" w:rsidP="002E3B38">
            <w:pPr>
              <w:ind w:left="72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                                                    </w:t>
            </w:r>
          </w:p>
          <w:p w:rsidR="002E3B38" w:rsidRDefault="0013445E" w:rsidP="002E3B38">
            <w:pPr>
              <w:ind w:left="720"/>
              <w:rPr>
                <w:rtl/>
                <w:lang w:bidi="fa-IR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70</wp:posOffset>
                      </wp:positionV>
                      <wp:extent cx="6464300" cy="0"/>
                      <wp:effectExtent l="6985" t="10795" r="5715" b="825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46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795A63" id="Line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.1pt" to="504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7FGQIAADI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"/>
                  </w:pict>
                </mc:Fallback>
              </mc:AlternateContent>
            </w:r>
          </w:p>
          <w:p w:rsidR="002E3B38" w:rsidRPr="00B92E37" w:rsidRDefault="002E3B38" w:rsidP="002E3B38">
            <w:pPr>
              <w:numPr>
                <w:ilvl w:val="0"/>
                <w:numId w:val="3"/>
              </w:num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B92E3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کمیته منتخب فرصت مطالعاتی دانشگاه:</w:t>
            </w:r>
          </w:p>
          <w:p w:rsidR="002E3B38" w:rsidRPr="009940FC" w:rsidRDefault="002E3B38" w:rsidP="002E3B38">
            <w:pPr>
              <w:ind w:left="360"/>
              <w:rPr>
                <w:rFonts w:cs="B Zar"/>
                <w:rtl/>
                <w:lang w:bidi="fa-IR"/>
              </w:rPr>
            </w:pPr>
            <w:r w:rsidRPr="009940FC">
              <w:rPr>
                <w:rFonts w:cs="B Zar" w:hint="cs"/>
                <w:rtl/>
                <w:lang w:bidi="fa-IR"/>
              </w:rPr>
              <w:t xml:space="preserve">تقاضای فرصت مطالعاتی خانم / آقای دکتر </w:t>
            </w:r>
            <w:r w:rsidRPr="009940FC">
              <w:rPr>
                <w:rFonts w:cs="B Zar" w:hint="cs"/>
                <w:rtl/>
                <w:lang w:bidi="fa-IR"/>
              </w:rPr>
              <w:tab/>
            </w:r>
            <w:r w:rsidRPr="009940FC">
              <w:rPr>
                <w:rFonts w:cs="B Zar" w:hint="cs"/>
                <w:rtl/>
                <w:lang w:bidi="fa-IR"/>
              </w:rPr>
              <w:tab/>
              <w:t xml:space="preserve">در جلسه مورخ </w:t>
            </w:r>
            <w:r w:rsidRPr="009940FC">
              <w:rPr>
                <w:rFonts w:cs="B Zar" w:hint="cs"/>
                <w:rtl/>
                <w:lang w:bidi="fa-IR"/>
              </w:rPr>
              <w:tab/>
            </w:r>
            <w:r w:rsidRPr="009940FC">
              <w:rPr>
                <w:rFonts w:cs="B Zar" w:hint="cs"/>
                <w:rtl/>
                <w:lang w:bidi="fa-IR"/>
              </w:rPr>
              <w:tab/>
            </w:r>
            <w:r>
              <w:rPr>
                <w:rFonts w:cs="B Zar" w:hint="cs"/>
                <w:rtl/>
                <w:lang w:bidi="fa-IR"/>
              </w:rPr>
              <w:t xml:space="preserve">   </w:t>
            </w:r>
            <w:r w:rsidRPr="009940FC">
              <w:rPr>
                <w:rFonts w:cs="B Zar" w:hint="cs"/>
                <w:rtl/>
                <w:lang w:bidi="fa-IR"/>
              </w:rPr>
              <w:t>کمیته مطرح و به شرح زیر اعلام نظر گردید.</w:t>
            </w:r>
          </w:p>
          <w:p w:rsidR="002E3B38" w:rsidRDefault="002E3B38" w:rsidP="002E3B38">
            <w:pPr>
              <w:bidi/>
              <w:ind w:left="360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9940FC">
              <w:rPr>
                <w:rFonts w:cs="B Zar" w:hint="cs"/>
                <w:b/>
                <w:bCs/>
                <w:rtl/>
                <w:lang w:bidi="fa-IR"/>
              </w:rPr>
              <w:t>اعلام نظر:</w:t>
            </w:r>
          </w:p>
          <w:p w:rsidR="002E3B38" w:rsidRPr="009940FC" w:rsidRDefault="002E3B38" w:rsidP="002E3B38">
            <w:pPr>
              <w:ind w:left="360"/>
              <w:rPr>
                <w:rFonts w:cs="B Zar"/>
                <w:b/>
                <w:bCs/>
                <w:rtl/>
                <w:lang w:bidi="fa-IR"/>
              </w:rPr>
            </w:pPr>
          </w:p>
          <w:p w:rsidR="002E3B38" w:rsidRDefault="002E3B38" w:rsidP="002E3B38">
            <w:pPr>
              <w:ind w:left="360"/>
              <w:rPr>
                <w:rtl/>
                <w:lang w:bidi="fa-IR"/>
              </w:rPr>
            </w:pPr>
          </w:p>
          <w:p w:rsidR="002E3B38" w:rsidRPr="009940FC" w:rsidRDefault="002E3B38" w:rsidP="002E3B38">
            <w:pPr>
              <w:bidi/>
              <w:ind w:left="360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9940FC">
              <w:rPr>
                <w:rFonts w:cs="B Zar" w:hint="cs"/>
                <w:b/>
                <w:bCs/>
                <w:rtl/>
                <w:lang w:bidi="fa-IR"/>
              </w:rPr>
              <w:t>محل امضاء اعضای کمیته:</w:t>
            </w:r>
          </w:p>
          <w:p w:rsidR="002E3B38" w:rsidRDefault="002E3B38" w:rsidP="002E3B38">
            <w:pPr>
              <w:ind w:left="360"/>
              <w:rPr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261"/>
              <w:gridCol w:w="4261"/>
            </w:tblGrid>
            <w:tr w:rsidR="002E3B38" w:rsidTr="00ED5E56">
              <w:trPr>
                <w:trHeight w:val="462"/>
                <w:jc w:val="center"/>
              </w:trPr>
              <w:tc>
                <w:tcPr>
                  <w:tcW w:w="4261" w:type="dxa"/>
                  <w:vAlign w:val="center"/>
                </w:tcPr>
                <w:p w:rsidR="002E3B38" w:rsidRDefault="002E3B38" w:rsidP="002E3B38">
                  <w:pPr>
                    <w:numPr>
                      <w:ilvl w:val="0"/>
                      <w:numId w:val="4"/>
                    </w:numPr>
                    <w:bidi/>
                    <w:rPr>
                      <w:rtl/>
                      <w:lang w:bidi="fa-IR"/>
                    </w:rPr>
                  </w:pPr>
                </w:p>
              </w:tc>
              <w:tc>
                <w:tcPr>
                  <w:tcW w:w="4261" w:type="dxa"/>
                  <w:vAlign w:val="center"/>
                </w:tcPr>
                <w:p w:rsidR="002E3B38" w:rsidRDefault="002E3B38" w:rsidP="002E3B38">
                  <w:pPr>
                    <w:numPr>
                      <w:ilvl w:val="0"/>
                      <w:numId w:val="4"/>
                    </w:numPr>
                    <w:bidi/>
                    <w:rPr>
                      <w:rtl/>
                      <w:lang w:bidi="fa-IR"/>
                    </w:rPr>
                  </w:pPr>
                </w:p>
              </w:tc>
            </w:tr>
            <w:tr w:rsidR="002E3B38" w:rsidTr="00ED5E56">
              <w:trPr>
                <w:trHeight w:val="453"/>
                <w:jc w:val="center"/>
              </w:trPr>
              <w:tc>
                <w:tcPr>
                  <w:tcW w:w="4261" w:type="dxa"/>
                  <w:vAlign w:val="center"/>
                </w:tcPr>
                <w:p w:rsidR="002E3B38" w:rsidRDefault="002E3B38" w:rsidP="002E3B38">
                  <w:pPr>
                    <w:numPr>
                      <w:ilvl w:val="0"/>
                      <w:numId w:val="4"/>
                    </w:numPr>
                    <w:bidi/>
                    <w:rPr>
                      <w:rtl/>
                      <w:lang w:bidi="fa-IR"/>
                    </w:rPr>
                  </w:pPr>
                </w:p>
              </w:tc>
              <w:tc>
                <w:tcPr>
                  <w:tcW w:w="4261" w:type="dxa"/>
                  <w:vAlign w:val="center"/>
                </w:tcPr>
                <w:p w:rsidR="002E3B38" w:rsidRDefault="002E3B38" w:rsidP="002E3B38">
                  <w:pPr>
                    <w:numPr>
                      <w:ilvl w:val="0"/>
                      <w:numId w:val="4"/>
                    </w:numPr>
                    <w:bidi/>
                    <w:rPr>
                      <w:rtl/>
                      <w:lang w:bidi="fa-IR"/>
                    </w:rPr>
                  </w:pPr>
                </w:p>
              </w:tc>
            </w:tr>
            <w:tr w:rsidR="002E3B38" w:rsidTr="00ED5E56">
              <w:trPr>
                <w:trHeight w:val="451"/>
                <w:jc w:val="center"/>
              </w:trPr>
              <w:tc>
                <w:tcPr>
                  <w:tcW w:w="4261" w:type="dxa"/>
                  <w:vAlign w:val="center"/>
                </w:tcPr>
                <w:p w:rsidR="002E3B38" w:rsidRDefault="002E3B38" w:rsidP="002E3B38">
                  <w:pPr>
                    <w:numPr>
                      <w:ilvl w:val="0"/>
                      <w:numId w:val="4"/>
                    </w:numPr>
                    <w:bidi/>
                    <w:rPr>
                      <w:rtl/>
                      <w:lang w:bidi="fa-IR"/>
                    </w:rPr>
                  </w:pPr>
                </w:p>
              </w:tc>
              <w:tc>
                <w:tcPr>
                  <w:tcW w:w="4261" w:type="dxa"/>
                  <w:vAlign w:val="center"/>
                </w:tcPr>
                <w:p w:rsidR="002E3B38" w:rsidRDefault="002E3B38" w:rsidP="002E3B38">
                  <w:pPr>
                    <w:numPr>
                      <w:ilvl w:val="0"/>
                      <w:numId w:val="4"/>
                    </w:numPr>
                    <w:bidi/>
                    <w:rPr>
                      <w:rtl/>
                      <w:lang w:bidi="fa-IR"/>
                    </w:rPr>
                  </w:pPr>
                </w:p>
              </w:tc>
            </w:tr>
          </w:tbl>
          <w:p w:rsidR="002E3B38" w:rsidRDefault="0013445E" w:rsidP="002E3B38">
            <w:pPr>
              <w:ind w:left="360"/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7155</wp:posOffset>
                      </wp:positionV>
                      <wp:extent cx="6464300" cy="0"/>
                      <wp:effectExtent l="6985" t="11430" r="5715" b="762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46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FCFA8" id="Line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7.65pt" to="504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9fGQIAADIEAAAOAAAAZHJzL2Uyb0RvYy54bWysU02P2yAQvVfqf0DcE9tZJ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"/>
                  </w:pict>
                </mc:Fallback>
              </mc:AlternateContent>
            </w:r>
          </w:p>
          <w:p w:rsidR="002E3B38" w:rsidRPr="00B92E37" w:rsidRDefault="002E3B38" w:rsidP="002E3B38">
            <w:pPr>
              <w:numPr>
                <w:ilvl w:val="0"/>
                <w:numId w:val="3"/>
              </w:num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B92E3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علام نظر هیأت ممیزه:</w:t>
            </w:r>
          </w:p>
          <w:p w:rsidR="002E3B38" w:rsidRPr="0026489A" w:rsidRDefault="002E3B38" w:rsidP="002E3B38">
            <w:pPr>
              <w:ind w:left="360"/>
              <w:rPr>
                <w:rFonts w:cs="B Zar"/>
                <w:rtl/>
                <w:lang w:bidi="fa-IR"/>
              </w:rPr>
            </w:pPr>
            <w:r w:rsidRPr="0026489A">
              <w:rPr>
                <w:rFonts w:cs="B Zar" w:hint="cs"/>
                <w:rtl/>
                <w:lang w:bidi="fa-IR"/>
              </w:rPr>
              <w:t xml:space="preserve">تقاضای فرصت مطالعاتی خانم / آقای دکتر </w:t>
            </w:r>
            <w:r w:rsidRPr="0026489A">
              <w:rPr>
                <w:rFonts w:cs="B Zar" w:hint="cs"/>
                <w:rtl/>
                <w:lang w:bidi="fa-IR"/>
              </w:rPr>
              <w:tab/>
            </w:r>
            <w:r w:rsidRPr="0026489A">
              <w:rPr>
                <w:rFonts w:cs="B Zar" w:hint="cs"/>
                <w:rtl/>
                <w:lang w:bidi="fa-IR"/>
              </w:rPr>
              <w:tab/>
              <w:t xml:space="preserve">در جلسه مورخ </w:t>
            </w:r>
            <w:r w:rsidRPr="0026489A">
              <w:rPr>
                <w:rFonts w:cs="B Zar" w:hint="cs"/>
                <w:rtl/>
                <w:lang w:bidi="fa-IR"/>
              </w:rPr>
              <w:tab/>
            </w:r>
            <w:r>
              <w:rPr>
                <w:rFonts w:cs="B Zar" w:hint="cs"/>
                <w:rtl/>
                <w:lang w:bidi="fa-IR"/>
              </w:rPr>
              <w:t xml:space="preserve">                </w:t>
            </w:r>
            <w:r w:rsidRPr="0026489A">
              <w:rPr>
                <w:rFonts w:cs="B Zar" w:hint="cs"/>
                <w:rtl/>
                <w:lang w:bidi="fa-IR"/>
              </w:rPr>
              <w:tab/>
              <w:t>کمیته مطرح و به شرح زیر اعلام نظر گردید.</w:t>
            </w:r>
          </w:p>
          <w:p w:rsidR="002E3B38" w:rsidRDefault="002E3B38" w:rsidP="002E3B38">
            <w:pPr>
              <w:bidi/>
              <w:ind w:left="360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074B12">
              <w:rPr>
                <w:rFonts w:cs="B Zar" w:hint="cs"/>
                <w:b/>
                <w:bCs/>
                <w:rtl/>
                <w:lang w:bidi="fa-IR"/>
              </w:rPr>
              <w:t>اعلام نظر:</w:t>
            </w:r>
          </w:p>
          <w:p w:rsidR="002E3B38" w:rsidRDefault="002E3B38" w:rsidP="002E3B38">
            <w:pPr>
              <w:ind w:left="360"/>
              <w:rPr>
                <w:rtl/>
                <w:lang w:bidi="fa-IR"/>
              </w:rPr>
            </w:pPr>
          </w:p>
          <w:p w:rsidR="002E3B38" w:rsidRDefault="002E3B38" w:rsidP="002E3B38">
            <w:pPr>
              <w:ind w:left="360"/>
              <w:rPr>
                <w:rtl/>
                <w:lang w:bidi="fa-IR"/>
              </w:rPr>
            </w:pPr>
          </w:p>
          <w:tbl>
            <w:tblPr>
              <w:tblStyle w:val="TableGrid"/>
              <w:tblpPr w:leftFromText="180" w:rightFromText="180" w:vertAnchor="text" w:tblpXSpec="center" w:tblpY="1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261"/>
              <w:gridCol w:w="4261"/>
            </w:tblGrid>
            <w:tr w:rsidR="002E3B38" w:rsidTr="00ED5E56">
              <w:trPr>
                <w:trHeight w:val="462"/>
              </w:trPr>
              <w:tc>
                <w:tcPr>
                  <w:tcW w:w="4261" w:type="dxa"/>
                  <w:vAlign w:val="center"/>
                </w:tcPr>
                <w:p w:rsidR="002E3B38" w:rsidRDefault="002E3B38" w:rsidP="002E3B38">
                  <w:pPr>
                    <w:numPr>
                      <w:ilvl w:val="0"/>
                      <w:numId w:val="4"/>
                    </w:numPr>
                    <w:bidi/>
                    <w:rPr>
                      <w:rtl/>
                      <w:lang w:bidi="fa-IR"/>
                    </w:rPr>
                  </w:pPr>
                </w:p>
              </w:tc>
              <w:tc>
                <w:tcPr>
                  <w:tcW w:w="4261" w:type="dxa"/>
                  <w:vAlign w:val="center"/>
                </w:tcPr>
                <w:p w:rsidR="002E3B38" w:rsidRDefault="002E3B38" w:rsidP="002E3B38">
                  <w:pPr>
                    <w:numPr>
                      <w:ilvl w:val="0"/>
                      <w:numId w:val="4"/>
                    </w:numPr>
                    <w:bidi/>
                    <w:rPr>
                      <w:rtl/>
                      <w:lang w:bidi="fa-IR"/>
                    </w:rPr>
                  </w:pPr>
                </w:p>
              </w:tc>
            </w:tr>
            <w:tr w:rsidR="002E3B38" w:rsidTr="00ED5E56">
              <w:trPr>
                <w:trHeight w:val="453"/>
              </w:trPr>
              <w:tc>
                <w:tcPr>
                  <w:tcW w:w="4261" w:type="dxa"/>
                  <w:vAlign w:val="center"/>
                </w:tcPr>
                <w:p w:rsidR="002E3B38" w:rsidRDefault="002E3B38" w:rsidP="002E3B38">
                  <w:pPr>
                    <w:numPr>
                      <w:ilvl w:val="0"/>
                      <w:numId w:val="4"/>
                    </w:numPr>
                    <w:bidi/>
                    <w:rPr>
                      <w:rtl/>
                      <w:lang w:bidi="fa-IR"/>
                    </w:rPr>
                  </w:pPr>
                </w:p>
              </w:tc>
              <w:tc>
                <w:tcPr>
                  <w:tcW w:w="4261" w:type="dxa"/>
                  <w:vAlign w:val="center"/>
                </w:tcPr>
                <w:p w:rsidR="002E3B38" w:rsidRDefault="002E3B38" w:rsidP="002E3B38">
                  <w:pPr>
                    <w:numPr>
                      <w:ilvl w:val="0"/>
                      <w:numId w:val="4"/>
                    </w:numPr>
                    <w:bidi/>
                    <w:rPr>
                      <w:rtl/>
                      <w:lang w:bidi="fa-IR"/>
                    </w:rPr>
                  </w:pPr>
                </w:p>
              </w:tc>
            </w:tr>
            <w:tr w:rsidR="002E3B38" w:rsidTr="00ED5E56">
              <w:trPr>
                <w:trHeight w:val="451"/>
              </w:trPr>
              <w:tc>
                <w:tcPr>
                  <w:tcW w:w="4261" w:type="dxa"/>
                  <w:vAlign w:val="center"/>
                </w:tcPr>
                <w:p w:rsidR="002E3B38" w:rsidRDefault="002E3B38" w:rsidP="002E3B38">
                  <w:pPr>
                    <w:numPr>
                      <w:ilvl w:val="0"/>
                      <w:numId w:val="4"/>
                    </w:numPr>
                    <w:bidi/>
                    <w:rPr>
                      <w:rtl/>
                      <w:lang w:bidi="fa-IR"/>
                    </w:rPr>
                  </w:pPr>
                </w:p>
              </w:tc>
              <w:tc>
                <w:tcPr>
                  <w:tcW w:w="4261" w:type="dxa"/>
                  <w:vAlign w:val="center"/>
                </w:tcPr>
                <w:p w:rsidR="002E3B38" w:rsidRDefault="002E3B38" w:rsidP="002E3B38">
                  <w:pPr>
                    <w:numPr>
                      <w:ilvl w:val="0"/>
                      <w:numId w:val="4"/>
                    </w:numPr>
                    <w:bidi/>
                    <w:rPr>
                      <w:rtl/>
                      <w:lang w:bidi="fa-IR"/>
                    </w:rPr>
                  </w:pPr>
                </w:p>
              </w:tc>
            </w:tr>
          </w:tbl>
          <w:p w:rsidR="002E3B38" w:rsidRPr="00BC57D2" w:rsidRDefault="002E3B38" w:rsidP="002E3B38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:rsidR="00A85FC0" w:rsidRDefault="00711844" w:rsidP="00711844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 xml:space="preserve">                                  </w:t>
      </w:r>
      <w:r w:rsidRPr="002E4D44">
        <w:rPr>
          <w:rFonts w:cs="B Titr" w:hint="cs"/>
          <w:sz w:val="32"/>
          <w:szCs w:val="32"/>
          <w:rtl/>
          <w:lang w:bidi="fa-IR"/>
        </w:rPr>
        <w:t>پرسشنامه</w:t>
      </w:r>
      <w:r>
        <w:rPr>
          <w:rFonts w:cs="B Titr" w:hint="cs"/>
          <w:sz w:val="32"/>
          <w:szCs w:val="32"/>
          <w:rtl/>
          <w:lang w:bidi="fa-IR"/>
        </w:rPr>
        <w:t xml:space="preserve"> </w:t>
      </w:r>
      <w:r w:rsidRPr="002E4D44">
        <w:rPr>
          <w:rFonts w:cs="B Titr" w:hint="cs"/>
          <w:sz w:val="32"/>
          <w:szCs w:val="32"/>
          <w:rtl/>
          <w:lang w:bidi="fa-IR"/>
        </w:rPr>
        <w:t>فرصت مطالعاتي</w:t>
      </w:r>
      <w:r>
        <w:rPr>
          <w:rFonts w:cs="B Titr" w:hint="cs"/>
          <w:sz w:val="32"/>
          <w:szCs w:val="32"/>
          <w:rtl/>
          <w:lang w:bidi="fa-IR"/>
        </w:rPr>
        <w:t xml:space="preserve">                                       </w:t>
      </w:r>
      <w:r w:rsidRPr="0023361C">
        <w:rPr>
          <w:rFonts w:cs="B Titr" w:hint="cs"/>
          <w:sz w:val="28"/>
          <w:szCs w:val="28"/>
          <w:rtl/>
          <w:lang w:bidi="fa-IR"/>
        </w:rPr>
        <w:t xml:space="preserve">فرم </w:t>
      </w:r>
      <w:r>
        <w:rPr>
          <w:rFonts w:cs="B Titr" w:hint="cs"/>
          <w:sz w:val="28"/>
          <w:szCs w:val="28"/>
          <w:rtl/>
          <w:lang w:bidi="fa-IR"/>
        </w:rPr>
        <w:t>ب</w:t>
      </w:r>
    </w:p>
    <w:p w:rsidR="00EA185F" w:rsidRDefault="00EA185F" w:rsidP="007531B0">
      <w:pPr>
        <w:bidi/>
        <w:ind w:left="191"/>
        <w:jc w:val="both"/>
        <w:rPr>
          <w:rFonts w:cs="B Zar"/>
          <w:sz w:val="28"/>
          <w:szCs w:val="28"/>
          <w:rtl/>
          <w:lang w:bidi="fa-IR"/>
        </w:rPr>
      </w:pPr>
      <w:r w:rsidRPr="00A85FC0">
        <w:rPr>
          <w:rFonts w:cs="B Zar" w:hint="cs"/>
          <w:sz w:val="28"/>
          <w:szCs w:val="28"/>
          <w:rtl/>
          <w:lang w:bidi="fa-IR"/>
        </w:rPr>
        <w:t>براساس ماده 4 شيوه</w:t>
      </w:r>
      <w:r w:rsidRPr="00A85FC0">
        <w:rPr>
          <w:rFonts w:cs="B Zar" w:hint="cs"/>
          <w:sz w:val="28"/>
          <w:szCs w:val="28"/>
          <w:rtl/>
          <w:lang w:bidi="fa-IR"/>
        </w:rPr>
        <w:softHyphen/>
        <w:t xml:space="preserve">نامه </w:t>
      </w:r>
      <w:r>
        <w:rPr>
          <w:rFonts w:cs="Times New Roman" w:hint="cs"/>
          <w:sz w:val="28"/>
          <w:szCs w:val="28"/>
          <w:rtl/>
          <w:lang w:bidi="fa-IR"/>
        </w:rPr>
        <w:t>"</w:t>
      </w:r>
      <w:r w:rsidRPr="005E0748">
        <w:rPr>
          <w:rFonts w:cs="B Zar" w:hint="cs"/>
          <w:b/>
          <w:bCs/>
          <w:sz w:val="24"/>
          <w:szCs w:val="24"/>
          <w:rtl/>
          <w:lang w:bidi="fa-IR"/>
        </w:rPr>
        <w:t>فرصت مطالعاتي اعضاي هيأت علمي</w:t>
      </w:r>
      <w:r w:rsidRPr="005E0748">
        <w:rPr>
          <w:rFonts w:cs="B Zar"/>
          <w:b/>
          <w:bCs/>
          <w:sz w:val="24"/>
          <w:szCs w:val="24"/>
          <w:lang w:bidi="fa-IR"/>
        </w:rPr>
        <w:t xml:space="preserve"> </w:t>
      </w:r>
      <w:r w:rsidRPr="005E0748">
        <w:rPr>
          <w:rFonts w:cs="B Zar" w:hint="cs"/>
          <w:b/>
          <w:bCs/>
          <w:sz w:val="24"/>
          <w:szCs w:val="24"/>
          <w:rtl/>
          <w:lang w:bidi="fa-IR"/>
        </w:rPr>
        <w:t>دانشگاه</w:t>
      </w:r>
      <w:r w:rsidRPr="005E0748">
        <w:rPr>
          <w:rFonts w:cs="B Zar"/>
          <w:b/>
          <w:bCs/>
          <w:sz w:val="24"/>
          <w:szCs w:val="24"/>
          <w:rtl/>
          <w:lang w:bidi="fa-IR"/>
        </w:rPr>
        <w:softHyphen/>
      </w:r>
      <w:r w:rsidRPr="005E0748">
        <w:rPr>
          <w:rFonts w:cs="B Zar" w:hint="cs"/>
          <w:b/>
          <w:bCs/>
          <w:sz w:val="24"/>
          <w:szCs w:val="24"/>
          <w:rtl/>
          <w:lang w:bidi="fa-IR"/>
        </w:rPr>
        <w:t>ها و مؤسسات آموزش عالي و پژوهشي"</w:t>
      </w:r>
      <w:r w:rsidRPr="005E0748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مصوب </w:t>
      </w:r>
      <w:r w:rsidR="007531B0">
        <w:rPr>
          <w:rFonts w:cs="B Zar"/>
          <w:sz w:val="28"/>
          <w:szCs w:val="28"/>
          <w:lang w:bidi="fa-IR"/>
        </w:rPr>
        <w:t>7</w:t>
      </w:r>
      <w:r w:rsidR="007531B0">
        <w:rPr>
          <w:rFonts w:cs="B Zar" w:hint="cs"/>
          <w:sz w:val="28"/>
          <w:szCs w:val="28"/>
          <w:rtl/>
          <w:lang w:bidi="fa-IR"/>
        </w:rPr>
        <w:t>/</w:t>
      </w:r>
      <w:r w:rsidR="007531B0">
        <w:rPr>
          <w:rFonts w:cs="B Zar"/>
          <w:sz w:val="28"/>
          <w:szCs w:val="28"/>
          <w:lang w:bidi="fa-IR"/>
        </w:rPr>
        <w:t>6</w:t>
      </w:r>
      <w:r w:rsidR="007531B0">
        <w:rPr>
          <w:rFonts w:cs="B Zar" w:hint="cs"/>
          <w:sz w:val="28"/>
          <w:szCs w:val="28"/>
          <w:rtl/>
          <w:lang w:bidi="fa-IR"/>
        </w:rPr>
        <w:t>/</w:t>
      </w:r>
      <w:r w:rsidR="007531B0">
        <w:rPr>
          <w:rFonts w:cs="B Zar"/>
          <w:sz w:val="28"/>
          <w:szCs w:val="28"/>
          <w:lang w:bidi="fa-IR"/>
        </w:rPr>
        <w:t>1390</w:t>
      </w:r>
      <w:r w:rsidR="007531B0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وزارت عتف؛ </w:t>
      </w:r>
      <w:r w:rsidRPr="005E0748">
        <w:rPr>
          <w:rFonts w:cs="B Zar" w:hint="cs"/>
          <w:sz w:val="28"/>
          <w:szCs w:val="28"/>
          <w:rtl/>
          <w:lang w:bidi="fa-IR"/>
        </w:rPr>
        <w:t>خواهشمند است پرسشنامه زير</w:t>
      </w:r>
      <w:r>
        <w:rPr>
          <w:rFonts w:cs="B Zar" w:hint="cs"/>
          <w:sz w:val="28"/>
          <w:szCs w:val="28"/>
          <w:rtl/>
          <w:lang w:bidi="fa-IR"/>
        </w:rPr>
        <w:t xml:space="preserve"> را تکميل</w:t>
      </w:r>
      <w:r w:rsidRPr="005E0748">
        <w:rPr>
          <w:rFonts w:cs="B Zar" w:hint="cs"/>
          <w:sz w:val="28"/>
          <w:szCs w:val="28"/>
          <w:rtl/>
          <w:lang w:bidi="fa-IR"/>
        </w:rPr>
        <w:t xml:space="preserve">(تايپ شده) </w:t>
      </w:r>
      <w:r>
        <w:rPr>
          <w:rFonts w:cs="B Zar" w:hint="cs"/>
          <w:sz w:val="28"/>
          <w:szCs w:val="28"/>
          <w:rtl/>
          <w:lang w:bidi="fa-IR"/>
        </w:rPr>
        <w:t>و به همراه مستندات مورد نياز</w:t>
      </w:r>
      <w:r w:rsidRPr="005E0748">
        <w:rPr>
          <w:rFonts w:cs="B Zar" w:hint="cs"/>
          <w:sz w:val="28"/>
          <w:szCs w:val="28"/>
          <w:rtl/>
          <w:lang w:bidi="fa-IR"/>
        </w:rPr>
        <w:t xml:space="preserve"> به معاونت پژوهش و فناوري دانشکده مربوط تحويل فرماييد.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7D6A83" w:rsidTr="007D6A83">
        <w:trPr>
          <w:trHeight w:val="2670"/>
        </w:trPr>
        <w:tc>
          <w:tcPr>
            <w:tcW w:w="101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4C32" w:rsidRDefault="00BD4C32" w:rsidP="00BD4C32">
            <w:pPr>
              <w:bidi/>
              <w:ind w:left="3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7D6A83" w:rsidRPr="00BD4C32" w:rsidRDefault="007D6A83" w:rsidP="00BD4C32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BD4C3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شخصات</w:t>
            </w:r>
            <w:r w:rsidR="00F35325" w:rsidRPr="00BD4C3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متقاضي</w:t>
            </w:r>
            <w:r w:rsidRPr="00BD4C3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</w:p>
          <w:p w:rsidR="007D6A83" w:rsidRPr="00EA7785" w:rsidRDefault="007D6A83" w:rsidP="00ED5E56">
            <w:pPr>
              <w:pStyle w:val="ListParagraph"/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A778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ام و نام خانوادگي:                                                                               تاريخ تولد: </w:t>
            </w:r>
          </w:p>
          <w:p w:rsidR="007D6A83" w:rsidRPr="00EA7785" w:rsidRDefault="007D6A83" w:rsidP="00ED5E56">
            <w:pPr>
              <w:pStyle w:val="ListParagraph"/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A7785">
              <w:rPr>
                <w:rFonts w:cs="B Zar" w:hint="cs"/>
                <w:sz w:val="24"/>
                <w:szCs w:val="24"/>
                <w:rtl/>
                <w:lang w:bidi="fa-IR"/>
              </w:rPr>
              <w:t>شماره شناسنامه:                                                                                    صادره از:</w:t>
            </w:r>
          </w:p>
          <w:p w:rsidR="007D6A83" w:rsidRPr="00EA7785" w:rsidRDefault="007D6A83" w:rsidP="00ED5E56">
            <w:pPr>
              <w:pStyle w:val="ListParagraph"/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A778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حل تولد:                                                            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Pr="00EA778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جرد </w:t>
            </w:r>
            <w:r w:rsidRPr="00EA7785">
              <w:rPr>
                <w:rFonts w:cs="B Zar" w:hint="cs"/>
                <w:sz w:val="24"/>
                <w:szCs w:val="24"/>
                <w:lang w:bidi="fa-IR"/>
              </w:rPr>
              <w:sym w:font="Wingdings 2" w:char="F02A"/>
            </w:r>
            <w:r w:rsidRPr="00EA778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متأهل </w:t>
            </w:r>
            <w:r w:rsidRPr="00EA7785">
              <w:rPr>
                <w:rFonts w:cs="B Zar" w:hint="cs"/>
                <w:sz w:val="24"/>
                <w:szCs w:val="24"/>
                <w:lang w:bidi="fa-IR"/>
              </w:rPr>
              <w:sym w:font="Wingdings 2" w:char="F02A"/>
            </w:r>
          </w:p>
          <w:p w:rsidR="007D6A83" w:rsidRPr="00EA7785" w:rsidRDefault="007D6A83" w:rsidP="007D6A83">
            <w:pPr>
              <w:pStyle w:val="ListParagraph"/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A778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                 </w:t>
            </w:r>
          </w:p>
          <w:p w:rsidR="007D6A83" w:rsidRPr="00EA7785" w:rsidRDefault="007D6A83" w:rsidP="00ED5E56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44048" w:rsidTr="00944048">
        <w:trPr>
          <w:trHeight w:val="200"/>
        </w:trPr>
        <w:tc>
          <w:tcPr>
            <w:tcW w:w="10188" w:type="dxa"/>
            <w:tcBorders>
              <w:top w:val="single" w:sz="4" w:space="0" w:color="000000" w:themeColor="text1"/>
            </w:tcBorders>
          </w:tcPr>
          <w:p w:rsidR="00944048" w:rsidRPr="00EA7785" w:rsidRDefault="00944048" w:rsidP="00ED5E56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44048" w:rsidTr="00ED5E56">
        <w:tc>
          <w:tcPr>
            <w:tcW w:w="10188" w:type="dxa"/>
          </w:tcPr>
          <w:p w:rsidR="00944048" w:rsidRPr="00BD4C32" w:rsidRDefault="00944048" w:rsidP="00BD4C32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D4C3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حل استفاده از فرصت مطالعاتي</w:t>
            </w:r>
          </w:p>
          <w:p w:rsidR="00944048" w:rsidRPr="00EA7785" w:rsidRDefault="00944048" w:rsidP="007D6A83">
            <w:pPr>
              <w:pStyle w:val="ListParagraph"/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A778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کشور مقصد:                        </w:t>
            </w:r>
            <w:r w:rsidR="007D6A8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</w:t>
            </w:r>
            <w:r w:rsidRPr="00EA778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شهر:            </w:t>
            </w:r>
            <w:r w:rsidR="007D6A8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 w:rsidRPr="00EA778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دانشگاه (مؤسسه):</w:t>
            </w:r>
          </w:p>
          <w:p w:rsidR="00944048" w:rsidRPr="00EA7785" w:rsidRDefault="00944048" w:rsidP="00944048">
            <w:pPr>
              <w:pStyle w:val="ListParagraph"/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A7785">
              <w:rPr>
                <w:rFonts w:cs="B Zar" w:hint="cs"/>
                <w:sz w:val="24"/>
                <w:szCs w:val="24"/>
                <w:rtl/>
                <w:lang w:bidi="fa-IR"/>
              </w:rPr>
              <w:t>مدت:</w:t>
            </w:r>
          </w:p>
        </w:tc>
      </w:tr>
      <w:tr w:rsidR="00944048" w:rsidTr="00944048">
        <w:trPr>
          <w:trHeight w:val="120"/>
        </w:trPr>
        <w:tc>
          <w:tcPr>
            <w:tcW w:w="10188" w:type="dxa"/>
            <w:tcBorders>
              <w:bottom w:val="single" w:sz="4" w:space="0" w:color="000000" w:themeColor="text1"/>
            </w:tcBorders>
          </w:tcPr>
          <w:p w:rsidR="00944048" w:rsidRPr="00EA7785" w:rsidRDefault="00944048" w:rsidP="00944048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44048" w:rsidTr="00944048">
        <w:trPr>
          <w:trHeight w:val="340"/>
        </w:trPr>
        <w:tc>
          <w:tcPr>
            <w:tcW w:w="10188" w:type="dxa"/>
            <w:tcBorders>
              <w:top w:val="single" w:sz="4" w:space="0" w:color="000000" w:themeColor="text1"/>
            </w:tcBorders>
          </w:tcPr>
          <w:p w:rsidR="00BD4C32" w:rsidRDefault="00BD4C32" w:rsidP="00BD4C32">
            <w:pPr>
              <w:pStyle w:val="ListParagraph"/>
              <w:bidi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944048" w:rsidRDefault="008D3E8C" w:rsidP="00BD4C32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32641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رنامه مورد تحقيق در فرصت مطالعاتي</w:t>
            </w:r>
          </w:p>
          <w:p w:rsidR="007D6A83" w:rsidRPr="00326419" w:rsidRDefault="007D6A83" w:rsidP="007D6A83">
            <w:pPr>
              <w:pStyle w:val="ListParagraph"/>
              <w:bidi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8D3E8C" w:rsidRPr="00EA7785" w:rsidRDefault="008D3E8C" w:rsidP="0040178F">
            <w:pPr>
              <w:pStyle w:val="ListParagraph"/>
              <w:numPr>
                <w:ilvl w:val="0"/>
                <w:numId w:val="6"/>
              </w:numPr>
              <w:bidi/>
              <w:ind w:left="900" w:hanging="142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A778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عنوان: </w:t>
            </w:r>
          </w:p>
        </w:tc>
      </w:tr>
      <w:tr w:rsidR="00944048" w:rsidTr="00ED5E56">
        <w:tc>
          <w:tcPr>
            <w:tcW w:w="10188" w:type="dxa"/>
          </w:tcPr>
          <w:p w:rsidR="00944048" w:rsidRPr="00EA7785" w:rsidRDefault="0069792E" w:rsidP="00ED5E56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A778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</w:p>
          <w:p w:rsidR="0069792E" w:rsidRPr="00EA7785" w:rsidRDefault="0069792E" w:rsidP="0040178F">
            <w:pPr>
              <w:pStyle w:val="ListParagraph"/>
              <w:numPr>
                <w:ilvl w:val="0"/>
                <w:numId w:val="6"/>
              </w:numPr>
              <w:bidi/>
              <w:ind w:left="900" w:hanging="142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A7785">
              <w:rPr>
                <w:rFonts w:cs="B Zar" w:hint="cs"/>
                <w:sz w:val="24"/>
                <w:szCs w:val="24"/>
                <w:rtl/>
                <w:lang w:bidi="fa-IR"/>
              </w:rPr>
              <w:t>هدف:</w:t>
            </w:r>
          </w:p>
          <w:p w:rsidR="0069792E" w:rsidRDefault="0069792E" w:rsidP="0069792E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A778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</w:p>
          <w:p w:rsidR="007D6A83" w:rsidRDefault="007D6A83" w:rsidP="007D6A83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7D6A83" w:rsidRPr="00EA7785" w:rsidRDefault="007D6A83" w:rsidP="007D6A83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69792E" w:rsidRPr="00EA7785" w:rsidRDefault="0040178F" w:rsidP="0040178F">
            <w:pPr>
              <w:pStyle w:val="ListParagraph"/>
              <w:numPr>
                <w:ilvl w:val="0"/>
                <w:numId w:val="6"/>
              </w:numPr>
              <w:bidi/>
              <w:ind w:left="900" w:hanging="142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69792E" w:rsidRPr="00EA7785">
              <w:rPr>
                <w:rFonts w:cs="B Zar" w:hint="cs"/>
                <w:sz w:val="24"/>
                <w:szCs w:val="24"/>
                <w:rtl/>
                <w:lang w:bidi="fa-IR"/>
              </w:rPr>
              <w:t>سوابق:</w:t>
            </w:r>
          </w:p>
          <w:p w:rsidR="0069792E" w:rsidRDefault="0069792E" w:rsidP="0069792E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7D6A83" w:rsidRDefault="007D6A83" w:rsidP="007D6A83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7D6A83" w:rsidRPr="00EA7785" w:rsidRDefault="007D6A83" w:rsidP="007D6A83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69792E" w:rsidRPr="00EA7785" w:rsidRDefault="0040178F" w:rsidP="0040178F">
            <w:pPr>
              <w:pStyle w:val="ListParagraph"/>
              <w:numPr>
                <w:ilvl w:val="0"/>
                <w:numId w:val="6"/>
              </w:numPr>
              <w:bidi/>
              <w:ind w:left="900" w:hanging="142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69792E" w:rsidRPr="00EA7785">
              <w:rPr>
                <w:rFonts w:cs="B Zar" w:hint="cs"/>
                <w:sz w:val="24"/>
                <w:szCs w:val="24"/>
                <w:rtl/>
                <w:lang w:bidi="fa-IR"/>
              </w:rPr>
              <w:t>روش انجام کار:</w:t>
            </w:r>
          </w:p>
          <w:p w:rsidR="0069792E" w:rsidRDefault="0069792E" w:rsidP="0069792E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7D6A83" w:rsidRDefault="007D6A83" w:rsidP="007D6A83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7D6A83" w:rsidRDefault="007D6A83" w:rsidP="007D6A83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7D6A83" w:rsidRDefault="007D6A83" w:rsidP="007D6A83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7D6A83" w:rsidRDefault="007D6A83" w:rsidP="007D6A83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7D6A83" w:rsidRDefault="007D6A83" w:rsidP="007D6A83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7D6A83" w:rsidRPr="00EA7785" w:rsidRDefault="007D6A83" w:rsidP="007D6A83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69792E" w:rsidRPr="0040178F" w:rsidRDefault="00EA7785" w:rsidP="0040178F">
            <w:pPr>
              <w:pStyle w:val="ListParagraph"/>
              <w:numPr>
                <w:ilvl w:val="0"/>
                <w:numId w:val="6"/>
              </w:numPr>
              <w:bidi/>
              <w:ind w:left="900" w:hanging="142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0178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69792E" w:rsidRPr="0040178F">
              <w:rPr>
                <w:rFonts w:cs="B Zar" w:hint="cs"/>
                <w:sz w:val="24"/>
                <w:szCs w:val="24"/>
                <w:rtl/>
                <w:lang w:bidi="fa-IR"/>
              </w:rPr>
              <w:t>زمانبندي ارائه گزارشات:</w:t>
            </w:r>
          </w:p>
          <w:p w:rsidR="007D6A83" w:rsidRDefault="007D6A83" w:rsidP="007D6A83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7D6A83" w:rsidRDefault="007D6A83" w:rsidP="007D6A83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7D6A83" w:rsidRDefault="007D6A83" w:rsidP="007D6A83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7D6A83" w:rsidRPr="00EA7785" w:rsidRDefault="007D6A83" w:rsidP="007D6A83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69792E" w:rsidRDefault="0040178F" w:rsidP="0040178F">
            <w:pPr>
              <w:pStyle w:val="ListParagraph"/>
              <w:numPr>
                <w:ilvl w:val="0"/>
                <w:numId w:val="6"/>
              </w:numPr>
              <w:bidi/>
              <w:ind w:left="900" w:hanging="142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69792E" w:rsidRPr="00EA7785">
              <w:rPr>
                <w:rFonts w:cs="B Zar" w:hint="cs"/>
                <w:sz w:val="24"/>
                <w:szCs w:val="24"/>
                <w:rtl/>
                <w:lang w:bidi="fa-IR"/>
              </w:rPr>
              <w:t>محور اصلي:</w:t>
            </w:r>
          </w:p>
          <w:p w:rsidR="00EA7785" w:rsidRDefault="00EA7785" w:rsidP="00EA7785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7D6A83" w:rsidRDefault="007D6A83" w:rsidP="007D6A83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7D6A83" w:rsidRPr="00EA7785" w:rsidRDefault="007D6A83" w:rsidP="007D6A83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  <w:p w:rsidR="007D6A83" w:rsidRDefault="007D6A83" w:rsidP="0069792E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7D6A83" w:rsidRDefault="007D6A83" w:rsidP="007D6A83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69792E" w:rsidRPr="0040178F" w:rsidRDefault="00EA7785" w:rsidP="0040178F">
            <w:pPr>
              <w:pStyle w:val="ListParagraph"/>
              <w:numPr>
                <w:ilvl w:val="0"/>
                <w:numId w:val="6"/>
              </w:numPr>
              <w:bidi/>
              <w:ind w:left="900" w:hanging="142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0178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69792E" w:rsidRPr="0040178F">
              <w:rPr>
                <w:rFonts w:cs="B Zar" w:hint="cs"/>
                <w:sz w:val="24"/>
                <w:szCs w:val="24"/>
                <w:rtl/>
                <w:lang w:bidi="fa-IR"/>
              </w:rPr>
              <w:t>ارتباط پروژه</w:t>
            </w:r>
            <w:r w:rsidR="0069792E" w:rsidRPr="0040178F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 xml:space="preserve">هاي تحقيقاتي پايان يافته </w:t>
            </w:r>
            <w:r w:rsidR="007D6A83" w:rsidRPr="0040178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و </w:t>
            </w:r>
            <w:r w:rsidR="0069792E" w:rsidRPr="0040178F">
              <w:rPr>
                <w:rFonts w:cs="B Zar" w:hint="cs"/>
                <w:sz w:val="24"/>
                <w:szCs w:val="24"/>
                <w:rtl/>
                <w:lang w:bidi="fa-IR"/>
              </w:rPr>
              <w:t>در دست اجرا</w:t>
            </w:r>
            <w:r w:rsidR="00A00422" w:rsidRPr="0040178F">
              <w:rPr>
                <w:rFonts w:cs="B Zar" w:hint="cs"/>
                <w:sz w:val="24"/>
                <w:szCs w:val="24"/>
                <w:rtl/>
                <w:lang w:bidi="fa-IR"/>
              </w:rPr>
              <w:t>ي متقاضي با موضوع تحقيق در فرصت مطالعاتي:</w:t>
            </w:r>
          </w:p>
          <w:p w:rsidR="00A00422" w:rsidRDefault="00A00422" w:rsidP="00A00422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7D6A83" w:rsidRDefault="007D6A83" w:rsidP="007D6A83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7D6A83" w:rsidRDefault="007D6A83" w:rsidP="007D6A83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7D6A83" w:rsidRDefault="007D6A83" w:rsidP="007D6A83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7D6A83" w:rsidRDefault="007D6A83" w:rsidP="007D6A83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7D6A83" w:rsidRDefault="007D6A83" w:rsidP="0040178F">
            <w:pPr>
              <w:pStyle w:val="ListParagraph"/>
              <w:bidi/>
              <w:ind w:left="90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A00422" w:rsidRPr="00EA7785" w:rsidRDefault="00EA7785" w:rsidP="0040178F">
            <w:pPr>
              <w:pStyle w:val="ListParagraph"/>
              <w:numPr>
                <w:ilvl w:val="0"/>
                <w:numId w:val="6"/>
              </w:numPr>
              <w:bidi/>
              <w:ind w:left="900" w:hanging="142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00422" w:rsidRPr="00EA7785">
              <w:rPr>
                <w:rFonts w:cs="B Zar" w:hint="cs"/>
                <w:sz w:val="24"/>
                <w:szCs w:val="24"/>
                <w:rtl/>
                <w:lang w:bidi="fa-IR"/>
              </w:rPr>
              <w:t>ارتباط موضوعي برنامه تحقيق با اولويت</w:t>
            </w:r>
            <w:r w:rsidR="00A00422" w:rsidRPr="00EA7785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="00A00422" w:rsidRPr="00EA7785">
              <w:rPr>
                <w:rFonts w:cs="B Zar" w:hint="cs"/>
                <w:sz w:val="24"/>
                <w:szCs w:val="24"/>
                <w:rtl/>
                <w:lang w:bidi="fa-IR"/>
              </w:rPr>
              <w:t>هاي پژوهشي دانشگاه يا کشور:</w:t>
            </w:r>
          </w:p>
        </w:tc>
      </w:tr>
      <w:tr w:rsidR="00944048" w:rsidTr="00ED5E56">
        <w:tc>
          <w:tcPr>
            <w:tcW w:w="10188" w:type="dxa"/>
          </w:tcPr>
          <w:p w:rsidR="00944048" w:rsidRDefault="00944048" w:rsidP="00ED5E56">
            <w:pPr>
              <w:pStyle w:val="ListParagraph"/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944048" w:rsidTr="00ED5E56">
        <w:tc>
          <w:tcPr>
            <w:tcW w:w="10188" w:type="dxa"/>
          </w:tcPr>
          <w:p w:rsidR="00944048" w:rsidRDefault="00944048" w:rsidP="00ED5E56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7D6A83" w:rsidRDefault="007D6A83" w:rsidP="007D6A83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7D6A83" w:rsidRDefault="007D6A83" w:rsidP="007D6A83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7D6A83" w:rsidRDefault="007D6A83" w:rsidP="007D6A83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7D6A83" w:rsidRDefault="007D6A83" w:rsidP="007D6A83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7D6A83" w:rsidRDefault="007D6A83" w:rsidP="007D6A83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7D6A83" w:rsidRPr="00BC57D2" w:rsidRDefault="00BD4C32" w:rsidP="00BD4C32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D4C3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D4C3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امضاء متقاضي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44048" w:rsidTr="00ED5E56">
        <w:tc>
          <w:tcPr>
            <w:tcW w:w="10188" w:type="dxa"/>
          </w:tcPr>
          <w:p w:rsidR="00944048" w:rsidRPr="00BC57D2" w:rsidRDefault="00944048" w:rsidP="00ED5E56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944048" w:rsidTr="00ED5E56">
        <w:tc>
          <w:tcPr>
            <w:tcW w:w="10188" w:type="dxa"/>
          </w:tcPr>
          <w:p w:rsidR="00944048" w:rsidRDefault="00944048" w:rsidP="00ED5E56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69721D" w:rsidRPr="00BC57D2" w:rsidRDefault="0069721D" w:rsidP="0069721D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:rsidR="00711844" w:rsidRDefault="00711844" w:rsidP="00711844">
      <w:pPr>
        <w:bidi/>
        <w:jc w:val="center"/>
        <w:rPr>
          <w:lang w:bidi="fa-IR"/>
        </w:rPr>
      </w:pPr>
    </w:p>
    <w:sectPr w:rsidR="00711844" w:rsidSect="00BC57D2">
      <w:pgSz w:w="12240" w:h="15840"/>
      <w:pgMar w:top="851" w:right="1134" w:bottom="567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A4B8C"/>
    <w:multiLevelType w:val="hybridMultilevel"/>
    <w:tmpl w:val="40E06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932B4C"/>
    <w:multiLevelType w:val="hybridMultilevel"/>
    <w:tmpl w:val="253488A8"/>
    <w:lvl w:ilvl="0" w:tplc="0D8C2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82B8A"/>
    <w:multiLevelType w:val="hybridMultilevel"/>
    <w:tmpl w:val="253488A8"/>
    <w:lvl w:ilvl="0" w:tplc="0D8C2BA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30601"/>
    <w:multiLevelType w:val="hybridMultilevel"/>
    <w:tmpl w:val="76842ADA"/>
    <w:lvl w:ilvl="0" w:tplc="8D50C0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FA0870"/>
    <w:multiLevelType w:val="hybridMultilevel"/>
    <w:tmpl w:val="C81C68A8"/>
    <w:lvl w:ilvl="0" w:tplc="0D8C2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F07DE"/>
    <w:multiLevelType w:val="hybridMultilevel"/>
    <w:tmpl w:val="E44CDD20"/>
    <w:lvl w:ilvl="0" w:tplc="FD207444">
      <w:start w:val="2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C0"/>
    <w:rsid w:val="0005218D"/>
    <w:rsid w:val="000E4B8A"/>
    <w:rsid w:val="0013445E"/>
    <w:rsid w:val="00170F52"/>
    <w:rsid w:val="001A3B9E"/>
    <w:rsid w:val="0023361C"/>
    <w:rsid w:val="002472FA"/>
    <w:rsid w:val="002E3B38"/>
    <w:rsid w:val="002E4D44"/>
    <w:rsid w:val="00302212"/>
    <w:rsid w:val="00326419"/>
    <w:rsid w:val="003569D8"/>
    <w:rsid w:val="0040178F"/>
    <w:rsid w:val="00402C3C"/>
    <w:rsid w:val="00421AE6"/>
    <w:rsid w:val="004A650B"/>
    <w:rsid w:val="004F60E4"/>
    <w:rsid w:val="0052608F"/>
    <w:rsid w:val="00574FC9"/>
    <w:rsid w:val="005E0748"/>
    <w:rsid w:val="005F60A5"/>
    <w:rsid w:val="00634743"/>
    <w:rsid w:val="0069721D"/>
    <w:rsid w:val="0069792E"/>
    <w:rsid w:val="00711844"/>
    <w:rsid w:val="007531B0"/>
    <w:rsid w:val="00792816"/>
    <w:rsid w:val="007B0737"/>
    <w:rsid w:val="007D6A83"/>
    <w:rsid w:val="008D3E8C"/>
    <w:rsid w:val="008E7EA5"/>
    <w:rsid w:val="0093475E"/>
    <w:rsid w:val="00944048"/>
    <w:rsid w:val="00A00422"/>
    <w:rsid w:val="00A85FC0"/>
    <w:rsid w:val="00AA69C2"/>
    <w:rsid w:val="00AB7744"/>
    <w:rsid w:val="00AF5338"/>
    <w:rsid w:val="00B23103"/>
    <w:rsid w:val="00B92E37"/>
    <w:rsid w:val="00BC57D2"/>
    <w:rsid w:val="00BD4C32"/>
    <w:rsid w:val="00C82E23"/>
    <w:rsid w:val="00D12CC3"/>
    <w:rsid w:val="00EA185F"/>
    <w:rsid w:val="00EA6B9B"/>
    <w:rsid w:val="00EA7785"/>
    <w:rsid w:val="00F3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33030C2-7441-416B-99B6-AA19A62B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A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5F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3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8FFE-4CE1-401B-9D40-4A3B7EF5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ahnma</cp:lastModifiedBy>
  <cp:revision>2</cp:revision>
  <cp:lastPrinted>2011-02-12T10:57:00Z</cp:lastPrinted>
  <dcterms:created xsi:type="dcterms:W3CDTF">2018-11-03T12:45:00Z</dcterms:created>
  <dcterms:modified xsi:type="dcterms:W3CDTF">2018-11-03T12:45:00Z</dcterms:modified>
</cp:coreProperties>
</file>